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B6" w:rsidRPr="00A34BB6" w:rsidRDefault="00A34BB6" w:rsidP="00C352B7">
      <w:pPr>
        <w:pStyle w:val="ConsPlusTitle"/>
        <w:keepNext/>
        <w:widowControl/>
        <w:jc w:val="center"/>
        <w:rPr>
          <w:b w:val="0"/>
        </w:rPr>
      </w:pPr>
      <w:r w:rsidRPr="00A34BB6">
        <w:rPr>
          <w:b w:val="0"/>
        </w:rPr>
        <w:t xml:space="preserve">Постановление администрации Верхнесалдинского городского округа </w:t>
      </w:r>
    </w:p>
    <w:p w:rsidR="00EC3361" w:rsidRPr="00A34BB6" w:rsidRDefault="00A34BB6" w:rsidP="00C352B7">
      <w:pPr>
        <w:pStyle w:val="ConsPlusTitle"/>
        <w:keepNext/>
        <w:widowControl/>
        <w:jc w:val="center"/>
        <w:rPr>
          <w:b w:val="0"/>
        </w:rPr>
      </w:pPr>
      <w:proofErr w:type="gramStart"/>
      <w:r w:rsidRPr="00A34BB6">
        <w:rPr>
          <w:b w:val="0"/>
        </w:rPr>
        <w:t>от</w:t>
      </w:r>
      <w:proofErr w:type="gramEnd"/>
      <w:r w:rsidRPr="00A34BB6">
        <w:rPr>
          <w:b w:val="0"/>
        </w:rPr>
        <w:t xml:space="preserve"> 15.09.2014 2875 </w:t>
      </w: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C352B7" w:rsidRPr="00C352B7" w:rsidRDefault="00C352B7" w:rsidP="00C352B7">
      <w:pPr>
        <w:pStyle w:val="ConsPlusTitle"/>
        <w:keepNext/>
        <w:widowControl/>
        <w:jc w:val="center"/>
        <w:rPr>
          <w:i/>
        </w:rPr>
      </w:pPr>
      <w:r w:rsidRPr="00C352B7">
        <w:rPr>
          <w:i/>
        </w:rPr>
        <w:t xml:space="preserve">О внесении </w:t>
      </w:r>
      <w:r w:rsidR="008A6D36">
        <w:rPr>
          <w:i/>
        </w:rPr>
        <w:t>изме</w:t>
      </w:r>
      <w:r>
        <w:rPr>
          <w:i/>
        </w:rPr>
        <w:t xml:space="preserve">нений </w:t>
      </w:r>
      <w:r w:rsidRPr="00C352B7">
        <w:rPr>
          <w:i/>
        </w:rPr>
        <w:t xml:space="preserve">в постановление администрации </w:t>
      </w:r>
      <w:r w:rsidRPr="00022DA1">
        <w:rPr>
          <w:i/>
        </w:rPr>
        <w:t>Верхнесалдинского городского округа от</w:t>
      </w:r>
      <w:r w:rsidR="00022DA1" w:rsidRPr="00022DA1">
        <w:rPr>
          <w:i/>
        </w:rPr>
        <w:t xml:space="preserve"> </w:t>
      </w:r>
      <w:r w:rsidR="00230581">
        <w:rPr>
          <w:i/>
        </w:rPr>
        <w:t xml:space="preserve">24 декабря </w:t>
      </w:r>
      <w:r w:rsidR="00022DA1" w:rsidRPr="00022DA1">
        <w:rPr>
          <w:i/>
        </w:rPr>
        <w:t xml:space="preserve">2013 года № </w:t>
      </w:r>
      <w:r w:rsidR="00230581">
        <w:rPr>
          <w:i/>
        </w:rPr>
        <w:t>3496</w:t>
      </w:r>
      <w:r w:rsidR="00022DA1" w:rsidRPr="00022DA1">
        <w:rPr>
          <w:i/>
        </w:rPr>
        <w:t xml:space="preserve"> </w:t>
      </w:r>
      <w:r w:rsidRPr="00022DA1">
        <w:rPr>
          <w:i/>
        </w:rPr>
        <w:t>«</w:t>
      </w:r>
      <w:r w:rsidR="00230581" w:rsidRPr="00787D0A">
        <w:rPr>
          <w:i/>
        </w:rPr>
        <w:t xml:space="preserve">Об </w:t>
      </w:r>
      <w:r w:rsidR="00230581">
        <w:rPr>
          <w:i/>
        </w:rPr>
        <w:t>определен</w:t>
      </w:r>
      <w:r w:rsidR="00230581" w:rsidRPr="00787D0A">
        <w:rPr>
          <w:i/>
        </w:rPr>
        <w:t xml:space="preserve">ии </w:t>
      </w:r>
      <w:r w:rsidR="00230581">
        <w:rPr>
          <w:i/>
        </w:rPr>
        <w:t xml:space="preserve">границ </w:t>
      </w:r>
      <w:r w:rsidR="00230581" w:rsidRPr="00787D0A">
        <w:rPr>
          <w:i/>
        </w:rPr>
        <w:t>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Pr="00C352B7">
        <w:rPr>
          <w:i/>
        </w:rPr>
        <w:t>»</w:t>
      </w:r>
    </w:p>
    <w:p w:rsidR="00C352B7" w:rsidRDefault="00C352B7" w:rsidP="00C352B7">
      <w:pPr>
        <w:spacing w:line="240" w:lineRule="auto"/>
        <w:jc w:val="both"/>
      </w:pPr>
    </w:p>
    <w:p w:rsidR="00C352B7" w:rsidRDefault="00C352B7" w:rsidP="00C352B7">
      <w:pPr>
        <w:spacing w:line="240" w:lineRule="auto"/>
        <w:jc w:val="both"/>
      </w:pPr>
    </w:p>
    <w:p w:rsidR="00C352B7" w:rsidRPr="0067172F" w:rsidRDefault="0067172F" w:rsidP="00C352B7">
      <w:pPr>
        <w:spacing w:line="240" w:lineRule="auto"/>
        <w:ind w:firstLine="709"/>
        <w:jc w:val="both"/>
        <w:outlineLvl w:val="0"/>
        <w:rPr>
          <w:rFonts w:eastAsia="Calibri"/>
        </w:rPr>
      </w:pPr>
      <w:r>
        <w:t xml:space="preserve">В соответствии </w:t>
      </w:r>
      <w:r w:rsidR="00F8311F" w:rsidRPr="00B33511">
        <w:t>со статьей 16 Федерального закона от 22</w:t>
      </w:r>
      <w:r w:rsidR="00F8311F">
        <w:t xml:space="preserve"> </w:t>
      </w:r>
      <w:r w:rsidR="00F8311F" w:rsidRPr="00B33511">
        <w:t xml:space="preserve">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EE44A1">
        <w:t>Федеральным законом</w:t>
      </w:r>
      <w:r w:rsidR="00B218A4">
        <w:t xml:space="preserve"> Российской Федерации от 29 декабря 2012 года № 273-ФЗ «Об образовании в Российской Федерации», </w:t>
      </w:r>
      <w:hyperlink r:id="rId8" w:history="1">
        <w:r w:rsidRPr="00787D0A">
          <w:t>постановлением</w:t>
        </w:r>
      </w:hyperlink>
      <w:r w:rsidRPr="00787D0A">
        <w:t xml:space="preserve"> П</w:t>
      </w:r>
      <w:r>
        <w:t xml:space="preserve">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EB12ED">
        <w:t xml:space="preserve">статьей 5 Закона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Pr="0067172F">
        <w:rPr>
          <w:iCs/>
        </w:rPr>
        <w:t xml:space="preserve">руководствуясь решением Думы городского округа от </w:t>
      </w:r>
      <w:r w:rsidRPr="0067172F">
        <w:t>30 января 2013 г</w:t>
      </w:r>
      <w:r w:rsidR="00F21E05">
        <w:t>ода</w:t>
      </w:r>
      <w:r w:rsidRPr="0067172F">
        <w:t xml:space="preserve"> № 107</w:t>
      </w:r>
      <w:r w:rsidRPr="0067172F">
        <w:rPr>
          <w:iCs/>
        </w:rPr>
        <w:t xml:space="preserve"> «Об утверждении Положения о муниципальных правовых актах Верхнесалдинского городского округа»,</w:t>
      </w:r>
    </w:p>
    <w:p w:rsidR="00C352B7" w:rsidRPr="008E242C" w:rsidRDefault="00C352B7" w:rsidP="00C352B7">
      <w:pPr>
        <w:pStyle w:val="a3"/>
        <w:rPr>
          <w:b/>
          <w:szCs w:val="28"/>
        </w:rPr>
      </w:pPr>
      <w:r w:rsidRPr="008E242C">
        <w:rPr>
          <w:b/>
          <w:szCs w:val="28"/>
        </w:rPr>
        <w:t>ПОСТАНОВЛЯЮ:</w:t>
      </w:r>
    </w:p>
    <w:p w:rsidR="00F21E05" w:rsidRDefault="00C352B7" w:rsidP="008958E7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4F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Верхнесалдинского городского округа от </w:t>
      </w:r>
      <w:r w:rsidR="0051232D" w:rsidRPr="00E9024F">
        <w:rPr>
          <w:rFonts w:ascii="Times New Roman" w:hAnsi="Times New Roman" w:cs="Times New Roman"/>
          <w:sz w:val="28"/>
          <w:szCs w:val="28"/>
        </w:rPr>
        <w:t>24 декабря 2013 года № 349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="00022DA1" w:rsidRPr="00E9024F">
        <w:rPr>
          <w:rFonts w:ascii="Times New Roman" w:hAnsi="Times New Roman" w:cs="Times New Roman"/>
          <w:sz w:val="28"/>
          <w:szCs w:val="28"/>
        </w:rPr>
        <w:t>»</w:t>
      </w:r>
      <w:r w:rsidR="005D30A6" w:rsidRPr="00E9024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A2CDA" w:rsidRPr="00E9024F">
        <w:rPr>
          <w:rFonts w:ascii="Times New Roman" w:hAnsi="Times New Roman" w:cs="Times New Roman"/>
          <w:sz w:val="28"/>
          <w:szCs w:val="28"/>
        </w:rPr>
        <w:t>и</w:t>
      </w:r>
      <w:r w:rsidRPr="00E9024F">
        <w:rPr>
          <w:rFonts w:ascii="Times New Roman" w:hAnsi="Times New Roman" w:cs="Times New Roman"/>
          <w:sz w:val="28"/>
          <w:szCs w:val="28"/>
        </w:rPr>
        <w:t xml:space="preserve">е </w:t>
      </w:r>
      <w:r w:rsidR="001A2CDA" w:rsidRPr="00E9024F">
        <w:rPr>
          <w:rFonts w:ascii="Times New Roman" w:hAnsi="Times New Roman" w:cs="Times New Roman"/>
          <w:sz w:val="28"/>
          <w:szCs w:val="28"/>
        </w:rPr>
        <w:t>изме</w:t>
      </w:r>
      <w:r w:rsidR="00022DA1" w:rsidRPr="00E9024F">
        <w:rPr>
          <w:rFonts w:ascii="Times New Roman" w:hAnsi="Times New Roman" w:cs="Times New Roman"/>
          <w:sz w:val="28"/>
          <w:szCs w:val="28"/>
        </w:rPr>
        <w:t>нени</w:t>
      </w:r>
      <w:r w:rsidR="001A2CDA" w:rsidRPr="00E9024F">
        <w:rPr>
          <w:rFonts w:ascii="Times New Roman" w:hAnsi="Times New Roman" w:cs="Times New Roman"/>
          <w:sz w:val="28"/>
          <w:szCs w:val="28"/>
        </w:rPr>
        <w:t>я</w:t>
      </w:r>
      <w:r w:rsidRPr="00E9024F">
        <w:rPr>
          <w:rFonts w:ascii="Times New Roman" w:hAnsi="Times New Roman" w:cs="Times New Roman"/>
          <w:sz w:val="28"/>
          <w:szCs w:val="28"/>
        </w:rPr>
        <w:t>:</w:t>
      </w:r>
      <w:r w:rsidR="005D30A6" w:rsidRPr="00E9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32D" w:rsidRDefault="00E9024F" w:rsidP="009E75F7">
      <w:pPr>
        <w:pStyle w:val="ConsPlusNonformat"/>
        <w:widowControl/>
        <w:numPr>
          <w:ilvl w:val="0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24F">
        <w:rPr>
          <w:rFonts w:ascii="Times New Roman" w:hAnsi="Times New Roman" w:cs="Times New Roman"/>
          <w:sz w:val="28"/>
          <w:szCs w:val="28"/>
        </w:rPr>
        <w:t>исключить</w:t>
      </w:r>
      <w:proofErr w:type="gramEnd"/>
      <w:r w:rsidRPr="00E9024F">
        <w:rPr>
          <w:rFonts w:ascii="Times New Roman" w:hAnsi="Times New Roman" w:cs="Times New Roman"/>
          <w:sz w:val="28"/>
          <w:szCs w:val="28"/>
        </w:rPr>
        <w:t xml:space="preserve"> </w:t>
      </w:r>
      <w:r w:rsidR="0051232D" w:rsidRPr="00E9024F">
        <w:rPr>
          <w:rFonts w:ascii="Times New Roman" w:hAnsi="Times New Roman" w:cs="Times New Roman"/>
          <w:sz w:val="28"/>
          <w:szCs w:val="28"/>
        </w:rPr>
        <w:t>схем</w:t>
      </w:r>
      <w:r w:rsidRPr="00E9024F">
        <w:rPr>
          <w:rFonts w:ascii="Times New Roman" w:hAnsi="Times New Roman" w:cs="Times New Roman"/>
          <w:sz w:val="28"/>
          <w:szCs w:val="28"/>
        </w:rPr>
        <w:t>ы</w:t>
      </w:r>
      <w:r w:rsidR="0051232D" w:rsidRPr="00E9024F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</w:t>
      </w:r>
      <w:r w:rsidRPr="00E9024F">
        <w:rPr>
          <w:rFonts w:ascii="Times New Roman" w:hAnsi="Times New Roman" w:cs="Times New Roman"/>
          <w:sz w:val="28"/>
          <w:szCs w:val="28"/>
        </w:rPr>
        <w:t>,</w:t>
      </w:r>
      <w:r w:rsidR="0051232D" w:rsidRPr="00E9024F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</w:t>
      </w:r>
      <w:r w:rsidR="00F21E05">
        <w:rPr>
          <w:rFonts w:ascii="Times New Roman" w:hAnsi="Times New Roman" w:cs="Times New Roman"/>
          <w:sz w:val="28"/>
          <w:szCs w:val="28"/>
        </w:rPr>
        <w:t>я продажа алкогольной продукции</w:t>
      </w:r>
      <w:r w:rsidR="00760770">
        <w:rPr>
          <w:rFonts w:ascii="Times New Roman" w:hAnsi="Times New Roman" w:cs="Times New Roman"/>
          <w:sz w:val="28"/>
          <w:szCs w:val="28"/>
        </w:rPr>
        <w:t>:</w:t>
      </w:r>
      <w:r w:rsidR="0051232D" w:rsidRPr="00E9024F">
        <w:rPr>
          <w:rFonts w:ascii="Times New Roman" w:hAnsi="Times New Roman" w:cs="Times New Roman"/>
          <w:sz w:val="28"/>
          <w:szCs w:val="28"/>
        </w:rPr>
        <w:t xml:space="preserve"> </w:t>
      </w:r>
      <w:r w:rsidRPr="00E9024F">
        <w:rPr>
          <w:rFonts w:ascii="Times New Roman" w:hAnsi="Times New Roman" w:cs="Times New Roman"/>
          <w:sz w:val="28"/>
          <w:szCs w:val="28"/>
        </w:rPr>
        <w:t>№</w:t>
      </w:r>
      <w:r w:rsidR="0051232D" w:rsidRPr="00E9024F">
        <w:rPr>
          <w:rFonts w:ascii="Times New Roman" w:hAnsi="Times New Roman" w:cs="Times New Roman"/>
          <w:sz w:val="28"/>
          <w:szCs w:val="28"/>
        </w:rPr>
        <w:t xml:space="preserve"> 1-44, </w:t>
      </w:r>
      <w:r w:rsidR="00F21E05">
        <w:rPr>
          <w:rFonts w:ascii="Times New Roman" w:hAnsi="Times New Roman" w:cs="Times New Roman"/>
          <w:sz w:val="28"/>
          <w:szCs w:val="28"/>
        </w:rPr>
        <w:t>№</w:t>
      </w:r>
      <w:r w:rsidR="007110BE">
        <w:rPr>
          <w:rFonts w:ascii="Times New Roman" w:hAnsi="Times New Roman" w:cs="Times New Roman"/>
          <w:sz w:val="28"/>
          <w:szCs w:val="28"/>
        </w:rPr>
        <w:t xml:space="preserve"> 1-45;</w:t>
      </w:r>
    </w:p>
    <w:p w:rsidR="007110BE" w:rsidRDefault="007110BE" w:rsidP="009E75F7">
      <w:pPr>
        <w:pStyle w:val="ConsPlusNonformat"/>
        <w:widowControl/>
        <w:numPr>
          <w:ilvl w:val="0"/>
          <w:numId w:val="7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CA6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404CA6">
        <w:rPr>
          <w:rFonts w:ascii="Times New Roman" w:hAnsi="Times New Roman" w:cs="Times New Roman"/>
          <w:sz w:val="28"/>
          <w:szCs w:val="28"/>
        </w:rPr>
        <w:t xml:space="preserve"> «Максимальное </w:t>
      </w:r>
      <w:hyperlink w:anchor="Par35" w:history="1">
        <w:r w:rsidRPr="00404CA6">
          <w:rPr>
            <w:rFonts w:ascii="Times New Roman" w:hAnsi="Times New Roman" w:cs="Times New Roman"/>
            <w:sz w:val="28"/>
            <w:szCs w:val="28"/>
          </w:rPr>
          <w:t>значение</w:t>
        </w:r>
      </w:hyperlink>
      <w:r w:rsidRPr="00404CA6">
        <w:rPr>
          <w:rFonts w:ascii="Times New Roman" w:hAnsi="Times New Roman" w:cs="Times New Roman"/>
          <w:sz w:val="28"/>
          <w:szCs w:val="28"/>
        </w:rPr>
        <w:t xml:space="preserve"> расстояния от детских, образовательных, медицинских организаций, объектов спорта, оптовых и розничных рынков, вокзалов, объектов военного назначения до границ </w:t>
      </w:r>
      <w:r w:rsidRPr="00404CA6">
        <w:rPr>
          <w:rFonts w:ascii="Times New Roman" w:hAnsi="Times New Roman" w:cs="Times New Roman"/>
          <w:sz w:val="28"/>
          <w:szCs w:val="28"/>
        </w:rPr>
        <w:lastRenderedPageBreak/>
        <w:t xml:space="preserve">прилегающих к ним территорий, на которых не допускается розничная продажа алкогольной продукции на территории Верхнесалдинского городского округа» дополнить строкой </w:t>
      </w:r>
      <w:r w:rsidR="009E75F7">
        <w:rPr>
          <w:rFonts w:ascii="Times New Roman" w:hAnsi="Times New Roman" w:cs="Times New Roman"/>
          <w:sz w:val="28"/>
          <w:szCs w:val="28"/>
        </w:rPr>
        <w:t xml:space="preserve">9 </w:t>
      </w:r>
      <w:r w:rsidRPr="00404CA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110BE" w:rsidRPr="00404CA6" w:rsidRDefault="009E75F7" w:rsidP="007110BE">
      <w:pPr>
        <w:pStyle w:val="ConsPlusNonformat"/>
        <w:widowControl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"/>
        <w:gridCol w:w="3378"/>
        <w:gridCol w:w="2974"/>
        <w:gridCol w:w="2663"/>
      </w:tblGrid>
      <w:tr w:rsidR="007110BE" w:rsidRPr="00215BF2" w:rsidTr="007110BE">
        <w:tc>
          <w:tcPr>
            <w:tcW w:w="0" w:type="auto"/>
          </w:tcPr>
          <w:p w:rsidR="007110BE" w:rsidRPr="00215BF2" w:rsidRDefault="007110BE" w:rsidP="00DB0F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E75F7">
              <w:rPr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7110BE" w:rsidRPr="00BC1754" w:rsidRDefault="007110BE" w:rsidP="00DB0F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C1754">
              <w:rPr>
                <w:sz w:val="24"/>
                <w:szCs w:val="24"/>
              </w:rPr>
              <w:t>Опасные производственные объекты</w:t>
            </w:r>
          </w:p>
        </w:tc>
        <w:tc>
          <w:tcPr>
            <w:tcW w:w="2974" w:type="dxa"/>
          </w:tcPr>
          <w:p w:rsidR="007110BE" w:rsidRDefault="007110BE" w:rsidP="00DB0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15BF2">
              <w:rPr>
                <w:sz w:val="24"/>
                <w:szCs w:val="24"/>
              </w:rPr>
              <w:t xml:space="preserve">25 метров </w:t>
            </w:r>
          </w:p>
          <w:p w:rsidR="007110BE" w:rsidRDefault="007110BE" w:rsidP="00DB0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входа на обособленную территорию</w:t>
            </w:r>
            <w:r w:rsidRPr="00215BF2">
              <w:rPr>
                <w:sz w:val="24"/>
                <w:szCs w:val="24"/>
              </w:rPr>
              <w:t xml:space="preserve"> (при ее наличии)</w:t>
            </w:r>
            <w:r>
              <w:rPr>
                <w:sz w:val="24"/>
                <w:szCs w:val="24"/>
              </w:rPr>
              <w:t xml:space="preserve">, </w:t>
            </w:r>
          </w:p>
          <w:p w:rsidR="007110BE" w:rsidRPr="00215BF2" w:rsidRDefault="007110BE" w:rsidP="00DB0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отсутствии таковой - </w:t>
            </w:r>
            <w:r w:rsidRPr="000622C6">
              <w:rPr>
                <w:sz w:val="24"/>
                <w:szCs w:val="24"/>
              </w:rPr>
              <w:t xml:space="preserve">от входа </w:t>
            </w:r>
            <w:r>
              <w:rPr>
                <w:sz w:val="24"/>
                <w:szCs w:val="24"/>
              </w:rPr>
              <w:t xml:space="preserve">в </w:t>
            </w:r>
            <w:r w:rsidRPr="000622C6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>,</w:t>
            </w:r>
            <w:r w:rsidRPr="00062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ение, </w:t>
            </w:r>
            <w:r w:rsidRPr="000622C6">
              <w:rPr>
                <w:sz w:val="24"/>
                <w:szCs w:val="24"/>
              </w:rPr>
              <w:t>сооруж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</w:tcPr>
          <w:p w:rsidR="007110BE" w:rsidRDefault="007110BE" w:rsidP="00DB0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15BF2">
              <w:rPr>
                <w:sz w:val="24"/>
                <w:szCs w:val="24"/>
              </w:rPr>
              <w:t xml:space="preserve">10 метров </w:t>
            </w:r>
          </w:p>
          <w:p w:rsidR="007110BE" w:rsidRDefault="007110BE" w:rsidP="00DB0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входа на обособленную территорию</w:t>
            </w:r>
            <w:r w:rsidRPr="00215BF2">
              <w:rPr>
                <w:sz w:val="24"/>
                <w:szCs w:val="24"/>
              </w:rPr>
              <w:t xml:space="preserve"> (при ее наличии)</w:t>
            </w:r>
            <w:r>
              <w:rPr>
                <w:sz w:val="24"/>
                <w:szCs w:val="24"/>
              </w:rPr>
              <w:t xml:space="preserve">, </w:t>
            </w:r>
          </w:p>
          <w:p w:rsidR="007110BE" w:rsidRPr="00215BF2" w:rsidRDefault="007110BE" w:rsidP="00DB0F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отсутствии таковой - </w:t>
            </w:r>
            <w:r w:rsidRPr="000622C6">
              <w:rPr>
                <w:sz w:val="24"/>
                <w:szCs w:val="24"/>
              </w:rPr>
              <w:t xml:space="preserve">от входа </w:t>
            </w:r>
            <w:r>
              <w:rPr>
                <w:sz w:val="24"/>
                <w:szCs w:val="24"/>
              </w:rPr>
              <w:t xml:space="preserve">в </w:t>
            </w:r>
            <w:r w:rsidRPr="000622C6">
              <w:rPr>
                <w:sz w:val="24"/>
                <w:szCs w:val="24"/>
              </w:rPr>
              <w:t>здание</w:t>
            </w:r>
            <w:r>
              <w:rPr>
                <w:sz w:val="24"/>
                <w:szCs w:val="24"/>
              </w:rPr>
              <w:t>,</w:t>
            </w:r>
            <w:r w:rsidRPr="00062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оение, </w:t>
            </w:r>
            <w:r w:rsidRPr="000622C6">
              <w:rPr>
                <w:sz w:val="24"/>
                <w:szCs w:val="24"/>
              </w:rPr>
              <w:t>сооружение</w:t>
            </w:r>
          </w:p>
        </w:tc>
      </w:tr>
    </w:tbl>
    <w:p w:rsidR="009E75F7" w:rsidRPr="002233CF" w:rsidRDefault="009E75F7" w:rsidP="009E75F7">
      <w:pPr>
        <w:jc w:val="right"/>
      </w:pPr>
      <w:r>
        <w:t xml:space="preserve">  ».</w:t>
      </w:r>
    </w:p>
    <w:p w:rsidR="00696C5B" w:rsidRDefault="00E9024F" w:rsidP="00F21E05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</w:pPr>
      <w:r>
        <w:t>О</w:t>
      </w:r>
      <w:r w:rsidR="00953EAE" w:rsidRPr="008C567E">
        <w:t>тдел</w:t>
      </w:r>
      <w:r w:rsidR="00953EAE">
        <w:t>у</w:t>
      </w:r>
      <w:r w:rsidR="00953EAE" w:rsidRPr="008C567E">
        <w:t xml:space="preserve"> архитектуры и градостроительства </w:t>
      </w:r>
      <w:r w:rsidR="00953EAE">
        <w:t>(</w:t>
      </w:r>
      <w:r w:rsidR="00C826C1">
        <w:t xml:space="preserve">Е.Р. </w:t>
      </w:r>
      <w:r w:rsidR="001A2CDA">
        <w:t>Бахтина</w:t>
      </w:r>
      <w:r w:rsidR="00953EAE">
        <w:t>)</w:t>
      </w:r>
      <w:r w:rsidR="00953EAE" w:rsidRPr="008C567E">
        <w:t xml:space="preserve"> </w:t>
      </w:r>
      <w:r w:rsidR="00953EAE">
        <w:t>п</w:t>
      </w:r>
      <w:r w:rsidR="00953EAE" w:rsidRPr="008C567E">
        <w:t>одготов</w:t>
      </w:r>
      <w:r w:rsidR="00953EAE">
        <w:t>ить</w:t>
      </w:r>
      <w:r w:rsidR="00953EAE" w:rsidRPr="008C567E">
        <w:t xml:space="preserve"> </w:t>
      </w:r>
      <w:r w:rsidR="00953EAE" w:rsidRPr="004E46BA">
        <w:t>схем</w:t>
      </w:r>
      <w:r w:rsidR="0051232D">
        <w:t>у</w:t>
      </w:r>
      <w:r w:rsidR="00953EAE" w:rsidRPr="004E46BA">
        <w:t xml:space="preserve"> границ </w:t>
      </w:r>
      <w:r w:rsidR="0051232D" w:rsidRPr="004E46BA">
        <w:t xml:space="preserve">прилегающих </w:t>
      </w:r>
      <w:r w:rsidR="001A2CDA">
        <w:t xml:space="preserve">к </w:t>
      </w:r>
      <w:r w:rsidR="001A2CDA" w:rsidRPr="005D30A6">
        <w:t>опасны</w:t>
      </w:r>
      <w:r w:rsidR="001A2CDA">
        <w:t>м</w:t>
      </w:r>
      <w:r w:rsidR="001A2CDA" w:rsidRPr="005D30A6">
        <w:t xml:space="preserve"> производственны</w:t>
      </w:r>
      <w:r w:rsidR="001A2CDA">
        <w:t>м объектам</w:t>
      </w:r>
      <w:r w:rsidR="00953EAE">
        <w:t xml:space="preserve"> </w:t>
      </w:r>
      <w:r w:rsidR="0051232D" w:rsidRPr="004E46BA">
        <w:t>территори</w:t>
      </w:r>
      <w:r w:rsidR="0051232D">
        <w:t xml:space="preserve">й, на </w:t>
      </w:r>
      <w:r w:rsidR="00953EAE">
        <w:t>которых не допускается розничная продажа алкогольной продукции.</w:t>
      </w:r>
    </w:p>
    <w:p w:rsidR="00F63508" w:rsidRDefault="00F21E05" w:rsidP="00F21E05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</w:pPr>
      <w:r>
        <w:t>Н</w:t>
      </w:r>
      <w:r w:rsidRPr="000004E4">
        <w:t>астояще</w:t>
      </w:r>
      <w:r>
        <w:t>е</w:t>
      </w:r>
      <w:r w:rsidRPr="000004E4">
        <w:t xml:space="preserve"> постановлени</w:t>
      </w:r>
      <w:r>
        <w:t xml:space="preserve">е опубликовать в официальном печатном издании и разместить </w:t>
      </w:r>
      <w:r w:rsidR="00F63508" w:rsidRPr="000004E4">
        <w:t xml:space="preserve">на </w:t>
      </w:r>
      <w:r w:rsidR="00F63508">
        <w:t xml:space="preserve">официальном </w:t>
      </w:r>
      <w:r w:rsidR="00F63508" w:rsidRPr="000004E4">
        <w:t>сайте городского округа</w:t>
      </w:r>
      <w:r w:rsidR="00F63508">
        <w:t>.</w:t>
      </w:r>
    </w:p>
    <w:p w:rsidR="00F63508" w:rsidRDefault="00F63508" w:rsidP="00F21E05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</w:pPr>
      <w:r w:rsidRPr="00696C5B">
        <w:rPr>
          <w:rFonts w:eastAsia="Calibri"/>
        </w:rPr>
        <w:t xml:space="preserve">Контроль за </w:t>
      </w:r>
      <w:r w:rsidR="00F21E05">
        <w:rPr>
          <w:rFonts w:eastAsia="Calibri"/>
        </w:rPr>
        <w:t>вы</w:t>
      </w:r>
      <w:r w:rsidRPr="00696C5B">
        <w:rPr>
          <w:rFonts w:eastAsia="Calibri"/>
        </w:rPr>
        <w:t>полнением настоящего постановления возложить на первого заместителя главы администрации по экономике И.В. Туркину.</w:t>
      </w:r>
    </w:p>
    <w:p w:rsidR="00C352B7" w:rsidRDefault="00C352B7" w:rsidP="00F21E05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Pr="003B2E85" w:rsidRDefault="00A03D26" w:rsidP="00A03D26">
      <w:pPr>
        <w:autoSpaceDE w:val="0"/>
        <w:autoSpaceDN w:val="0"/>
        <w:adjustRightInd w:val="0"/>
        <w:spacing w:line="240" w:lineRule="auto"/>
        <w:jc w:val="both"/>
      </w:pPr>
      <w:r w:rsidRPr="003B2E85">
        <w:t xml:space="preserve">Глава администрации </w:t>
      </w:r>
    </w:p>
    <w:p w:rsidR="002F7848" w:rsidRPr="003B2E85" w:rsidRDefault="00A03D26" w:rsidP="00A03D26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3B2E85">
        <w:t>городского</w:t>
      </w:r>
      <w:proofErr w:type="gramEnd"/>
      <w:r w:rsidRPr="003B2E85">
        <w:t xml:space="preserve"> округа</w:t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  <w:t xml:space="preserve">     И.В. Оленев</w:t>
      </w:r>
    </w:p>
    <w:p w:rsidR="002F7848" w:rsidRDefault="002F7848">
      <w:r>
        <w:br w:type="page"/>
      </w:r>
    </w:p>
    <w:p w:rsidR="00A03D26" w:rsidRPr="004D5CDD" w:rsidRDefault="00A03D26" w:rsidP="008C3D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3D26" w:rsidRPr="004D5CDD" w:rsidSect="00F62807">
      <w:head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73" w:rsidRDefault="00B55573" w:rsidP="00F62807">
      <w:pPr>
        <w:spacing w:line="240" w:lineRule="auto"/>
      </w:pPr>
      <w:r>
        <w:separator/>
      </w:r>
    </w:p>
  </w:endnote>
  <w:endnote w:type="continuationSeparator" w:id="0">
    <w:p w:rsidR="00B55573" w:rsidRDefault="00B55573" w:rsidP="00F6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73" w:rsidRDefault="00B55573" w:rsidP="00F62807">
      <w:pPr>
        <w:spacing w:line="240" w:lineRule="auto"/>
      </w:pPr>
      <w:r>
        <w:separator/>
      </w:r>
    </w:p>
  </w:footnote>
  <w:footnote w:type="continuationSeparator" w:id="0">
    <w:p w:rsidR="00B55573" w:rsidRDefault="00B55573" w:rsidP="00F6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807" w:rsidRDefault="00F62807">
    <w:pPr>
      <w:pStyle w:val="aa"/>
      <w:jc w:val="center"/>
    </w:pPr>
  </w:p>
  <w:p w:rsidR="00F62807" w:rsidRDefault="00F628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2B6"/>
    <w:multiLevelType w:val="hybridMultilevel"/>
    <w:tmpl w:val="FE1C201E"/>
    <w:lvl w:ilvl="0" w:tplc="9E8CE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99C"/>
    <w:multiLevelType w:val="hybridMultilevel"/>
    <w:tmpl w:val="52480424"/>
    <w:lvl w:ilvl="0" w:tplc="0EF63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903D9C"/>
    <w:multiLevelType w:val="hybridMultilevel"/>
    <w:tmpl w:val="13284E88"/>
    <w:lvl w:ilvl="0" w:tplc="AEBCC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0146A0"/>
    <w:multiLevelType w:val="hybridMultilevel"/>
    <w:tmpl w:val="0284FA98"/>
    <w:lvl w:ilvl="0" w:tplc="784A4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855CE"/>
    <w:multiLevelType w:val="hybridMultilevel"/>
    <w:tmpl w:val="EF60ED1E"/>
    <w:lvl w:ilvl="0" w:tplc="B852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279C1"/>
    <w:multiLevelType w:val="hybridMultilevel"/>
    <w:tmpl w:val="C200F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A2A03"/>
    <w:multiLevelType w:val="hybridMultilevel"/>
    <w:tmpl w:val="2C4CB7E2"/>
    <w:lvl w:ilvl="0" w:tplc="E116C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DD"/>
    <w:rsid w:val="00001516"/>
    <w:rsid w:val="000016B8"/>
    <w:rsid w:val="00001710"/>
    <w:rsid w:val="00002DDF"/>
    <w:rsid w:val="00003A11"/>
    <w:rsid w:val="00004753"/>
    <w:rsid w:val="00005F08"/>
    <w:rsid w:val="000064FD"/>
    <w:rsid w:val="00006CA5"/>
    <w:rsid w:val="00006FE2"/>
    <w:rsid w:val="00010AF5"/>
    <w:rsid w:val="0001115E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2DA1"/>
    <w:rsid w:val="000232AF"/>
    <w:rsid w:val="00024865"/>
    <w:rsid w:val="0002502C"/>
    <w:rsid w:val="0002525E"/>
    <w:rsid w:val="000253F2"/>
    <w:rsid w:val="00026E65"/>
    <w:rsid w:val="00027987"/>
    <w:rsid w:val="000337E4"/>
    <w:rsid w:val="0003393E"/>
    <w:rsid w:val="00033D37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E10"/>
    <w:rsid w:val="00066545"/>
    <w:rsid w:val="000671C3"/>
    <w:rsid w:val="00070466"/>
    <w:rsid w:val="000715EC"/>
    <w:rsid w:val="000741EC"/>
    <w:rsid w:val="00075AF6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A0C29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B27"/>
    <w:rsid w:val="000C4C3C"/>
    <w:rsid w:val="000C4F27"/>
    <w:rsid w:val="000D1030"/>
    <w:rsid w:val="000D113C"/>
    <w:rsid w:val="000D19FB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838"/>
    <w:rsid w:val="000F495C"/>
    <w:rsid w:val="000F5A67"/>
    <w:rsid w:val="000F5C2A"/>
    <w:rsid w:val="000F61A7"/>
    <w:rsid w:val="000F7FFB"/>
    <w:rsid w:val="00101907"/>
    <w:rsid w:val="00101CB4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260C"/>
    <w:rsid w:val="001370A6"/>
    <w:rsid w:val="001402A1"/>
    <w:rsid w:val="00141757"/>
    <w:rsid w:val="00141D28"/>
    <w:rsid w:val="00141FD0"/>
    <w:rsid w:val="001423A2"/>
    <w:rsid w:val="0014251B"/>
    <w:rsid w:val="0014403A"/>
    <w:rsid w:val="0014426F"/>
    <w:rsid w:val="001448E2"/>
    <w:rsid w:val="0014511D"/>
    <w:rsid w:val="00145D34"/>
    <w:rsid w:val="0014609D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60EA6"/>
    <w:rsid w:val="0016170C"/>
    <w:rsid w:val="00163676"/>
    <w:rsid w:val="001636D1"/>
    <w:rsid w:val="00163706"/>
    <w:rsid w:val="0016410B"/>
    <w:rsid w:val="00164E5D"/>
    <w:rsid w:val="0016640B"/>
    <w:rsid w:val="001674ED"/>
    <w:rsid w:val="00173FE1"/>
    <w:rsid w:val="00175F59"/>
    <w:rsid w:val="001762D5"/>
    <w:rsid w:val="001778E0"/>
    <w:rsid w:val="001810C2"/>
    <w:rsid w:val="0018179D"/>
    <w:rsid w:val="00182CF1"/>
    <w:rsid w:val="00183AA3"/>
    <w:rsid w:val="001847C1"/>
    <w:rsid w:val="00184D91"/>
    <w:rsid w:val="00186EE0"/>
    <w:rsid w:val="00190206"/>
    <w:rsid w:val="001905DD"/>
    <w:rsid w:val="001929F5"/>
    <w:rsid w:val="0019310C"/>
    <w:rsid w:val="001938A6"/>
    <w:rsid w:val="001941A7"/>
    <w:rsid w:val="001A187A"/>
    <w:rsid w:val="001A2055"/>
    <w:rsid w:val="001A2B5F"/>
    <w:rsid w:val="001A2CDA"/>
    <w:rsid w:val="001A2FA4"/>
    <w:rsid w:val="001A3663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08A8"/>
    <w:rsid w:val="001E480B"/>
    <w:rsid w:val="001E5FEB"/>
    <w:rsid w:val="001E6E15"/>
    <w:rsid w:val="001E7F57"/>
    <w:rsid w:val="001F0550"/>
    <w:rsid w:val="001F09C0"/>
    <w:rsid w:val="001F1519"/>
    <w:rsid w:val="001F1FC4"/>
    <w:rsid w:val="001F2840"/>
    <w:rsid w:val="001F28FB"/>
    <w:rsid w:val="001F4052"/>
    <w:rsid w:val="001F553C"/>
    <w:rsid w:val="001F639C"/>
    <w:rsid w:val="001F69ED"/>
    <w:rsid w:val="001F6A39"/>
    <w:rsid w:val="00200755"/>
    <w:rsid w:val="002031D1"/>
    <w:rsid w:val="00203973"/>
    <w:rsid w:val="00206437"/>
    <w:rsid w:val="002113B6"/>
    <w:rsid w:val="00211B74"/>
    <w:rsid w:val="00212925"/>
    <w:rsid w:val="00213AA1"/>
    <w:rsid w:val="00213BB7"/>
    <w:rsid w:val="0021591D"/>
    <w:rsid w:val="002161AE"/>
    <w:rsid w:val="00216263"/>
    <w:rsid w:val="002165F8"/>
    <w:rsid w:val="00220A73"/>
    <w:rsid w:val="002231F2"/>
    <w:rsid w:val="00223AF0"/>
    <w:rsid w:val="00224DFF"/>
    <w:rsid w:val="00227C62"/>
    <w:rsid w:val="00230581"/>
    <w:rsid w:val="00230CA1"/>
    <w:rsid w:val="0023183C"/>
    <w:rsid w:val="00232908"/>
    <w:rsid w:val="0023343A"/>
    <w:rsid w:val="00235A4C"/>
    <w:rsid w:val="00236ACF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0AC"/>
    <w:rsid w:val="002835FC"/>
    <w:rsid w:val="00284002"/>
    <w:rsid w:val="002841B8"/>
    <w:rsid w:val="002860D3"/>
    <w:rsid w:val="0028706D"/>
    <w:rsid w:val="00291A80"/>
    <w:rsid w:val="002928E7"/>
    <w:rsid w:val="00293813"/>
    <w:rsid w:val="002952A7"/>
    <w:rsid w:val="00297215"/>
    <w:rsid w:val="00297843"/>
    <w:rsid w:val="00297AB5"/>
    <w:rsid w:val="002A3D4C"/>
    <w:rsid w:val="002A410A"/>
    <w:rsid w:val="002A4233"/>
    <w:rsid w:val="002A5211"/>
    <w:rsid w:val="002A66E3"/>
    <w:rsid w:val="002A6FD2"/>
    <w:rsid w:val="002A7D98"/>
    <w:rsid w:val="002B06C9"/>
    <w:rsid w:val="002B15B7"/>
    <w:rsid w:val="002B18D6"/>
    <w:rsid w:val="002B1CC4"/>
    <w:rsid w:val="002B2261"/>
    <w:rsid w:val="002B7235"/>
    <w:rsid w:val="002C0199"/>
    <w:rsid w:val="002C2891"/>
    <w:rsid w:val="002C362E"/>
    <w:rsid w:val="002C3685"/>
    <w:rsid w:val="002C4082"/>
    <w:rsid w:val="002C5478"/>
    <w:rsid w:val="002C582B"/>
    <w:rsid w:val="002C73A0"/>
    <w:rsid w:val="002C7955"/>
    <w:rsid w:val="002D09CC"/>
    <w:rsid w:val="002D263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848"/>
    <w:rsid w:val="002F7F88"/>
    <w:rsid w:val="00302ED8"/>
    <w:rsid w:val="00303D2B"/>
    <w:rsid w:val="003052A1"/>
    <w:rsid w:val="00306B73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11"/>
    <w:rsid w:val="00322D21"/>
    <w:rsid w:val="00324483"/>
    <w:rsid w:val="003249EA"/>
    <w:rsid w:val="00325CB8"/>
    <w:rsid w:val="003271CC"/>
    <w:rsid w:val="00331BAB"/>
    <w:rsid w:val="0033209C"/>
    <w:rsid w:val="003345D8"/>
    <w:rsid w:val="003345E7"/>
    <w:rsid w:val="00334D6E"/>
    <w:rsid w:val="00335FBE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F1F"/>
    <w:rsid w:val="003564A0"/>
    <w:rsid w:val="00356622"/>
    <w:rsid w:val="003566D4"/>
    <w:rsid w:val="00362724"/>
    <w:rsid w:val="00362A19"/>
    <w:rsid w:val="003635A8"/>
    <w:rsid w:val="00364252"/>
    <w:rsid w:val="00370C04"/>
    <w:rsid w:val="00371161"/>
    <w:rsid w:val="00372DA1"/>
    <w:rsid w:val="003737B7"/>
    <w:rsid w:val="00375299"/>
    <w:rsid w:val="00376115"/>
    <w:rsid w:val="003764C2"/>
    <w:rsid w:val="0038049D"/>
    <w:rsid w:val="003818BD"/>
    <w:rsid w:val="00383E3A"/>
    <w:rsid w:val="0038471E"/>
    <w:rsid w:val="003859CC"/>
    <w:rsid w:val="003910F6"/>
    <w:rsid w:val="00391286"/>
    <w:rsid w:val="0039171F"/>
    <w:rsid w:val="00391932"/>
    <w:rsid w:val="0039369D"/>
    <w:rsid w:val="0039372F"/>
    <w:rsid w:val="00393C90"/>
    <w:rsid w:val="00393D66"/>
    <w:rsid w:val="00394018"/>
    <w:rsid w:val="00394A9C"/>
    <w:rsid w:val="003A0C31"/>
    <w:rsid w:val="003A1CA0"/>
    <w:rsid w:val="003A5728"/>
    <w:rsid w:val="003A755C"/>
    <w:rsid w:val="003B0712"/>
    <w:rsid w:val="003B132A"/>
    <w:rsid w:val="003B2060"/>
    <w:rsid w:val="003B288A"/>
    <w:rsid w:val="003B44EC"/>
    <w:rsid w:val="003B4BBB"/>
    <w:rsid w:val="003B4FCE"/>
    <w:rsid w:val="003B5935"/>
    <w:rsid w:val="003B5B4C"/>
    <w:rsid w:val="003B6098"/>
    <w:rsid w:val="003B6772"/>
    <w:rsid w:val="003B73C0"/>
    <w:rsid w:val="003B798B"/>
    <w:rsid w:val="003C0219"/>
    <w:rsid w:val="003C1839"/>
    <w:rsid w:val="003C1EB5"/>
    <w:rsid w:val="003C23EE"/>
    <w:rsid w:val="003C2477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1FBE"/>
    <w:rsid w:val="003D2F9C"/>
    <w:rsid w:val="003D38DB"/>
    <w:rsid w:val="003D39BB"/>
    <w:rsid w:val="003D6578"/>
    <w:rsid w:val="003D6A35"/>
    <w:rsid w:val="003D78CC"/>
    <w:rsid w:val="003E25A5"/>
    <w:rsid w:val="003E3713"/>
    <w:rsid w:val="003E4341"/>
    <w:rsid w:val="003E5E5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5C54"/>
    <w:rsid w:val="0041611C"/>
    <w:rsid w:val="00417B00"/>
    <w:rsid w:val="00417E1B"/>
    <w:rsid w:val="004203CC"/>
    <w:rsid w:val="00423312"/>
    <w:rsid w:val="00423B2A"/>
    <w:rsid w:val="0042414A"/>
    <w:rsid w:val="00424BCD"/>
    <w:rsid w:val="004251F6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37D6C"/>
    <w:rsid w:val="00441029"/>
    <w:rsid w:val="004415C3"/>
    <w:rsid w:val="00442DAB"/>
    <w:rsid w:val="00444C15"/>
    <w:rsid w:val="00445E5E"/>
    <w:rsid w:val="0045004E"/>
    <w:rsid w:val="00452E96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30B5"/>
    <w:rsid w:val="00463396"/>
    <w:rsid w:val="004640EF"/>
    <w:rsid w:val="00466EB7"/>
    <w:rsid w:val="004670F5"/>
    <w:rsid w:val="004710CB"/>
    <w:rsid w:val="00471D50"/>
    <w:rsid w:val="00474EFC"/>
    <w:rsid w:val="00476505"/>
    <w:rsid w:val="0047671A"/>
    <w:rsid w:val="0047771D"/>
    <w:rsid w:val="004815AE"/>
    <w:rsid w:val="00481F50"/>
    <w:rsid w:val="00482E08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49B1"/>
    <w:rsid w:val="004A60E2"/>
    <w:rsid w:val="004B24F4"/>
    <w:rsid w:val="004B4058"/>
    <w:rsid w:val="004B446A"/>
    <w:rsid w:val="004B4EC0"/>
    <w:rsid w:val="004B6653"/>
    <w:rsid w:val="004B6B57"/>
    <w:rsid w:val="004B743D"/>
    <w:rsid w:val="004C0C75"/>
    <w:rsid w:val="004C0FA1"/>
    <w:rsid w:val="004C1A5B"/>
    <w:rsid w:val="004C1D2E"/>
    <w:rsid w:val="004C296E"/>
    <w:rsid w:val="004C34B3"/>
    <w:rsid w:val="004C375E"/>
    <w:rsid w:val="004C4CCA"/>
    <w:rsid w:val="004C4D5A"/>
    <w:rsid w:val="004C548C"/>
    <w:rsid w:val="004C5FEA"/>
    <w:rsid w:val="004D09E2"/>
    <w:rsid w:val="004D28C7"/>
    <w:rsid w:val="004D2BB4"/>
    <w:rsid w:val="004D5CDD"/>
    <w:rsid w:val="004D6BA5"/>
    <w:rsid w:val="004D7FDD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50053F"/>
    <w:rsid w:val="005007E6"/>
    <w:rsid w:val="0050135B"/>
    <w:rsid w:val="00502FE5"/>
    <w:rsid w:val="00504ACD"/>
    <w:rsid w:val="0050637F"/>
    <w:rsid w:val="00506DB7"/>
    <w:rsid w:val="00507170"/>
    <w:rsid w:val="00507562"/>
    <w:rsid w:val="00507A27"/>
    <w:rsid w:val="00507DE7"/>
    <w:rsid w:val="005106C6"/>
    <w:rsid w:val="00510ECD"/>
    <w:rsid w:val="0051232D"/>
    <w:rsid w:val="00515D00"/>
    <w:rsid w:val="00515EC9"/>
    <w:rsid w:val="005164EA"/>
    <w:rsid w:val="00516FD8"/>
    <w:rsid w:val="0051724C"/>
    <w:rsid w:val="00522124"/>
    <w:rsid w:val="00522C79"/>
    <w:rsid w:val="00523ABC"/>
    <w:rsid w:val="005278FF"/>
    <w:rsid w:val="005302F8"/>
    <w:rsid w:val="00530F96"/>
    <w:rsid w:val="005319AB"/>
    <w:rsid w:val="005329FE"/>
    <w:rsid w:val="00533D40"/>
    <w:rsid w:val="00540F1F"/>
    <w:rsid w:val="005414DF"/>
    <w:rsid w:val="005415C3"/>
    <w:rsid w:val="00541D0F"/>
    <w:rsid w:val="00543AE0"/>
    <w:rsid w:val="00544614"/>
    <w:rsid w:val="005457D7"/>
    <w:rsid w:val="00545C81"/>
    <w:rsid w:val="00546F99"/>
    <w:rsid w:val="005478E7"/>
    <w:rsid w:val="00547F66"/>
    <w:rsid w:val="0055144D"/>
    <w:rsid w:val="005528E8"/>
    <w:rsid w:val="00554DA6"/>
    <w:rsid w:val="0055528A"/>
    <w:rsid w:val="00556D93"/>
    <w:rsid w:val="00556DB7"/>
    <w:rsid w:val="00557B2A"/>
    <w:rsid w:val="005617EF"/>
    <w:rsid w:val="00561D59"/>
    <w:rsid w:val="005637D0"/>
    <w:rsid w:val="00563C5B"/>
    <w:rsid w:val="00563C84"/>
    <w:rsid w:val="00566D95"/>
    <w:rsid w:val="005679C0"/>
    <w:rsid w:val="005700D3"/>
    <w:rsid w:val="0057058A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58FC"/>
    <w:rsid w:val="00586DD7"/>
    <w:rsid w:val="00590062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5A92"/>
    <w:rsid w:val="005A5FD4"/>
    <w:rsid w:val="005B0901"/>
    <w:rsid w:val="005B15BF"/>
    <w:rsid w:val="005B1E2E"/>
    <w:rsid w:val="005B370E"/>
    <w:rsid w:val="005B4561"/>
    <w:rsid w:val="005B4763"/>
    <w:rsid w:val="005B6235"/>
    <w:rsid w:val="005C3116"/>
    <w:rsid w:val="005C3CC2"/>
    <w:rsid w:val="005C4FEF"/>
    <w:rsid w:val="005C5D58"/>
    <w:rsid w:val="005C62FC"/>
    <w:rsid w:val="005C75DE"/>
    <w:rsid w:val="005D11FC"/>
    <w:rsid w:val="005D3002"/>
    <w:rsid w:val="005D30A6"/>
    <w:rsid w:val="005D37A3"/>
    <w:rsid w:val="005D382E"/>
    <w:rsid w:val="005D4860"/>
    <w:rsid w:val="005D76F6"/>
    <w:rsid w:val="005E0268"/>
    <w:rsid w:val="005E1644"/>
    <w:rsid w:val="005E1A8C"/>
    <w:rsid w:val="005E2C8C"/>
    <w:rsid w:val="005E3CFF"/>
    <w:rsid w:val="005E7414"/>
    <w:rsid w:val="005E7A09"/>
    <w:rsid w:val="005E7EE2"/>
    <w:rsid w:val="005F0134"/>
    <w:rsid w:val="005F1133"/>
    <w:rsid w:val="005F1751"/>
    <w:rsid w:val="005F2120"/>
    <w:rsid w:val="005F2F44"/>
    <w:rsid w:val="005F743E"/>
    <w:rsid w:val="0060117F"/>
    <w:rsid w:val="006020AA"/>
    <w:rsid w:val="006028AC"/>
    <w:rsid w:val="00603D69"/>
    <w:rsid w:val="006051CA"/>
    <w:rsid w:val="0060783B"/>
    <w:rsid w:val="00607CDB"/>
    <w:rsid w:val="006105F2"/>
    <w:rsid w:val="00611879"/>
    <w:rsid w:val="00612A64"/>
    <w:rsid w:val="006172FE"/>
    <w:rsid w:val="006177B8"/>
    <w:rsid w:val="0062312F"/>
    <w:rsid w:val="00624365"/>
    <w:rsid w:val="0062510E"/>
    <w:rsid w:val="00625454"/>
    <w:rsid w:val="00626BE8"/>
    <w:rsid w:val="00631EDC"/>
    <w:rsid w:val="00633DEA"/>
    <w:rsid w:val="00635193"/>
    <w:rsid w:val="00635CA3"/>
    <w:rsid w:val="00640C8B"/>
    <w:rsid w:val="00641BC7"/>
    <w:rsid w:val="0064231B"/>
    <w:rsid w:val="00644983"/>
    <w:rsid w:val="00646670"/>
    <w:rsid w:val="00647B19"/>
    <w:rsid w:val="00647DBC"/>
    <w:rsid w:val="00647DF6"/>
    <w:rsid w:val="0065002F"/>
    <w:rsid w:val="00651FEC"/>
    <w:rsid w:val="006520EF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38A6"/>
    <w:rsid w:val="006641F6"/>
    <w:rsid w:val="00664879"/>
    <w:rsid w:val="00665388"/>
    <w:rsid w:val="00670334"/>
    <w:rsid w:val="00671678"/>
    <w:rsid w:val="0067172F"/>
    <w:rsid w:val="00671EDF"/>
    <w:rsid w:val="00673202"/>
    <w:rsid w:val="0067391A"/>
    <w:rsid w:val="0067551C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96C5B"/>
    <w:rsid w:val="006A2D0B"/>
    <w:rsid w:val="006A3366"/>
    <w:rsid w:val="006A73FB"/>
    <w:rsid w:val="006B1857"/>
    <w:rsid w:val="006B3330"/>
    <w:rsid w:val="006B429F"/>
    <w:rsid w:val="006B4AD8"/>
    <w:rsid w:val="006B65A4"/>
    <w:rsid w:val="006C07ED"/>
    <w:rsid w:val="006C0A6F"/>
    <w:rsid w:val="006C0FBD"/>
    <w:rsid w:val="006C3538"/>
    <w:rsid w:val="006C3EC5"/>
    <w:rsid w:val="006C5C9E"/>
    <w:rsid w:val="006C5F76"/>
    <w:rsid w:val="006C6364"/>
    <w:rsid w:val="006D080E"/>
    <w:rsid w:val="006D5D5B"/>
    <w:rsid w:val="006D636C"/>
    <w:rsid w:val="006D672B"/>
    <w:rsid w:val="006D67B2"/>
    <w:rsid w:val="006D6CB1"/>
    <w:rsid w:val="006E0AAC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F1B22"/>
    <w:rsid w:val="006F1FD2"/>
    <w:rsid w:val="006F3EB8"/>
    <w:rsid w:val="006F4112"/>
    <w:rsid w:val="006F546E"/>
    <w:rsid w:val="006F7B96"/>
    <w:rsid w:val="00702280"/>
    <w:rsid w:val="007025D9"/>
    <w:rsid w:val="0070386D"/>
    <w:rsid w:val="0070418A"/>
    <w:rsid w:val="0070432B"/>
    <w:rsid w:val="00705F6E"/>
    <w:rsid w:val="007110BE"/>
    <w:rsid w:val="007115EA"/>
    <w:rsid w:val="00711D45"/>
    <w:rsid w:val="00712BF6"/>
    <w:rsid w:val="00713F8F"/>
    <w:rsid w:val="0071698A"/>
    <w:rsid w:val="00716C57"/>
    <w:rsid w:val="007171AF"/>
    <w:rsid w:val="00717DA7"/>
    <w:rsid w:val="00717FA1"/>
    <w:rsid w:val="00720D34"/>
    <w:rsid w:val="0072362C"/>
    <w:rsid w:val="0072366C"/>
    <w:rsid w:val="00723CF4"/>
    <w:rsid w:val="007241B4"/>
    <w:rsid w:val="00724C51"/>
    <w:rsid w:val="0072521C"/>
    <w:rsid w:val="00725ED5"/>
    <w:rsid w:val="00727668"/>
    <w:rsid w:val="00727C3F"/>
    <w:rsid w:val="00727C8E"/>
    <w:rsid w:val="00731498"/>
    <w:rsid w:val="00735237"/>
    <w:rsid w:val="00735B42"/>
    <w:rsid w:val="0074048B"/>
    <w:rsid w:val="00741BE1"/>
    <w:rsid w:val="007432F0"/>
    <w:rsid w:val="007438BD"/>
    <w:rsid w:val="00744193"/>
    <w:rsid w:val="007444B0"/>
    <w:rsid w:val="0074472E"/>
    <w:rsid w:val="00745673"/>
    <w:rsid w:val="00745E19"/>
    <w:rsid w:val="00746622"/>
    <w:rsid w:val="007470B4"/>
    <w:rsid w:val="007474DF"/>
    <w:rsid w:val="0075105C"/>
    <w:rsid w:val="00752CFD"/>
    <w:rsid w:val="00752E9E"/>
    <w:rsid w:val="00753D77"/>
    <w:rsid w:val="0075558B"/>
    <w:rsid w:val="00755EBF"/>
    <w:rsid w:val="00760770"/>
    <w:rsid w:val="0076331F"/>
    <w:rsid w:val="00763922"/>
    <w:rsid w:val="00764327"/>
    <w:rsid w:val="00764D1F"/>
    <w:rsid w:val="00766BEB"/>
    <w:rsid w:val="007705B2"/>
    <w:rsid w:val="0077188A"/>
    <w:rsid w:val="00773129"/>
    <w:rsid w:val="00775D35"/>
    <w:rsid w:val="007806F9"/>
    <w:rsid w:val="00780C74"/>
    <w:rsid w:val="00781F92"/>
    <w:rsid w:val="00785468"/>
    <w:rsid w:val="00786A75"/>
    <w:rsid w:val="00786F29"/>
    <w:rsid w:val="007873A0"/>
    <w:rsid w:val="007877E0"/>
    <w:rsid w:val="00792878"/>
    <w:rsid w:val="00792E12"/>
    <w:rsid w:val="007931AF"/>
    <w:rsid w:val="00795B60"/>
    <w:rsid w:val="007960FA"/>
    <w:rsid w:val="00796ECE"/>
    <w:rsid w:val="00797EEE"/>
    <w:rsid w:val="007A01A4"/>
    <w:rsid w:val="007A1913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C39"/>
    <w:rsid w:val="007B2406"/>
    <w:rsid w:val="007B318D"/>
    <w:rsid w:val="007B33EA"/>
    <w:rsid w:val="007C0D98"/>
    <w:rsid w:val="007C19E3"/>
    <w:rsid w:val="007C4920"/>
    <w:rsid w:val="007C4D22"/>
    <w:rsid w:val="007C5530"/>
    <w:rsid w:val="007C5772"/>
    <w:rsid w:val="007C6B40"/>
    <w:rsid w:val="007C6CE5"/>
    <w:rsid w:val="007D134B"/>
    <w:rsid w:val="007D1C49"/>
    <w:rsid w:val="007D2ACD"/>
    <w:rsid w:val="007D2C38"/>
    <w:rsid w:val="007D2EAB"/>
    <w:rsid w:val="007D4FC0"/>
    <w:rsid w:val="007D6839"/>
    <w:rsid w:val="007D73E5"/>
    <w:rsid w:val="007E05D7"/>
    <w:rsid w:val="007E2CC2"/>
    <w:rsid w:val="007E45FF"/>
    <w:rsid w:val="007E5088"/>
    <w:rsid w:val="007E74E6"/>
    <w:rsid w:val="007E7C4E"/>
    <w:rsid w:val="007F0EB6"/>
    <w:rsid w:val="007F3A38"/>
    <w:rsid w:val="007F6A88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542"/>
    <w:rsid w:val="0083077D"/>
    <w:rsid w:val="00833A58"/>
    <w:rsid w:val="00833E54"/>
    <w:rsid w:val="00833ED9"/>
    <w:rsid w:val="008350AD"/>
    <w:rsid w:val="00836CAA"/>
    <w:rsid w:val="00837076"/>
    <w:rsid w:val="00837F55"/>
    <w:rsid w:val="00840BA4"/>
    <w:rsid w:val="00841528"/>
    <w:rsid w:val="008417D3"/>
    <w:rsid w:val="00841C6A"/>
    <w:rsid w:val="00843DAC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4D8A"/>
    <w:rsid w:val="008552D8"/>
    <w:rsid w:val="00857B9D"/>
    <w:rsid w:val="00857E26"/>
    <w:rsid w:val="008601D5"/>
    <w:rsid w:val="008622E8"/>
    <w:rsid w:val="008645BB"/>
    <w:rsid w:val="00867471"/>
    <w:rsid w:val="00870491"/>
    <w:rsid w:val="008719F2"/>
    <w:rsid w:val="0087201E"/>
    <w:rsid w:val="00873CE3"/>
    <w:rsid w:val="008749BF"/>
    <w:rsid w:val="008756CA"/>
    <w:rsid w:val="00875BD5"/>
    <w:rsid w:val="0087621D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0C6F"/>
    <w:rsid w:val="00892252"/>
    <w:rsid w:val="008929CB"/>
    <w:rsid w:val="00893004"/>
    <w:rsid w:val="00894226"/>
    <w:rsid w:val="00895DFD"/>
    <w:rsid w:val="00897985"/>
    <w:rsid w:val="00897F56"/>
    <w:rsid w:val="008A2D19"/>
    <w:rsid w:val="008A2E15"/>
    <w:rsid w:val="008A3447"/>
    <w:rsid w:val="008A6112"/>
    <w:rsid w:val="008A6D36"/>
    <w:rsid w:val="008A7F2F"/>
    <w:rsid w:val="008B124D"/>
    <w:rsid w:val="008B2C26"/>
    <w:rsid w:val="008B3BC0"/>
    <w:rsid w:val="008B42AE"/>
    <w:rsid w:val="008B4413"/>
    <w:rsid w:val="008B59EB"/>
    <w:rsid w:val="008C072B"/>
    <w:rsid w:val="008C07B6"/>
    <w:rsid w:val="008C175D"/>
    <w:rsid w:val="008C218B"/>
    <w:rsid w:val="008C3694"/>
    <w:rsid w:val="008C3DD4"/>
    <w:rsid w:val="008C4CC0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E640C"/>
    <w:rsid w:val="008F003A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3E69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5E"/>
    <w:rsid w:val="009158BA"/>
    <w:rsid w:val="009161A8"/>
    <w:rsid w:val="00917EB7"/>
    <w:rsid w:val="00920D44"/>
    <w:rsid w:val="00921F80"/>
    <w:rsid w:val="0092682E"/>
    <w:rsid w:val="00930733"/>
    <w:rsid w:val="00930B9F"/>
    <w:rsid w:val="00933BD2"/>
    <w:rsid w:val="00933C73"/>
    <w:rsid w:val="00934C6D"/>
    <w:rsid w:val="00936A72"/>
    <w:rsid w:val="00937A6A"/>
    <w:rsid w:val="00940FFD"/>
    <w:rsid w:val="00943681"/>
    <w:rsid w:val="00943C2D"/>
    <w:rsid w:val="00943D86"/>
    <w:rsid w:val="009465DB"/>
    <w:rsid w:val="00953EAE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70189"/>
    <w:rsid w:val="00974F46"/>
    <w:rsid w:val="00976E9B"/>
    <w:rsid w:val="0097779C"/>
    <w:rsid w:val="00980B59"/>
    <w:rsid w:val="00981291"/>
    <w:rsid w:val="009818BD"/>
    <w:rsid w:val="0098442F"/>
    <w:rsid w:val="00984CEC"/>
    <w:rsid w:val="009864E6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EB0"/>
    <w:rsid w:val="009A3F7C"/>
    <w:rsid w:val="009A404F"/>
    <w:rsid w:val="009A590F"/>
    <w:rsid w:val="009A693B"/>
    <w:rsid w:val="009B0731"/>
    <w:rsid w:val="009B098A"/>
    <w:rsid w:val="009B193C"/>
    <w:rsid w:val="009B5221"/>
    <w:rsid w:val="009B5CE9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61F2"/>
    <w:rsid w:val="009D6C38"/>
    <w:rsid w:val="009D6E35"/>
    <w:rsid w:val="009D7321"/>
    <w:rsid w:val="009D7668"/>
    <w:rsid w:val="009D7E05"/>
    <w:rsid w:val="009E0C0C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E75F7"/>
    <w:rsid w:val="009F1502"/>
    <w:rsid w:val="009F1B3F"/>
    <w:rsid w:val="009F232B"/>
    <w:rsid w:val="009F3A1F"/>
    <w:rsid w:val="009F432B"/>
    <w:rsid w:val="009F4BAF"/>
    <w:rsid w:val="009F6D79"/>
    <w:rsid w:val="009F6DB3"/>
    <w:rsid w:val="009F6EA3"/>
    <w:rsid w:val="009F6F0B"/>
    <w:rsid w:val="00A00AD1"/>
    <w:rsid w:val="00A0306E"/>
    <w:rsid w:val="00A033A5"/>
    <w:rsid w:val="00A03D26"/>
    <w:rsid w:val="00A04425"/>
    <w:rsid w:val="00A06E5B"/>
    <w:rsid w:val="00A07040"/>
    <w:rsid w:val="00A10A5C"/>
    <w:rsid w:val="00A11C63"/>
    <w:rsid w:val="00A14BF1"/>
    <w:rsid w:val="00A150E8"/>
    <w:rsid w:val="00A1649E"/>
    <w:rsid w:val="00A16E09"/>
    <w:rsid w:val="00A17B84"/>
    <w:rsid w:val="00A20D6D"/>
    <w:rsid w:val="00A22279"/>
    <w:rsid w:val="00A240FA"/>
    <w:rsid w:val="00A27C47"/>
    <w:rsid w:val="00A30A43"/>
    <w:rsid w:val="00A31B39"/>
    <w:rsid w:val="00A32722"/>
    <w:rsid w:val="00A32E47"/>
    <w:rsid w:val="00A33F06"/>
    <w:rsid w:val="00A340A1"/>
    <w:rsid w:val="00A34BB6"/>
    <w:rsid w:val="00A353D2"/>
    <w:rsid w:val="00A37382"/>
    <w:rsid w:val="00A405B3"/>
    <w:rsid w:val="00A40BCC"/>
    <w:rsid w:val="00A41BB8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3DF"/>
    <w:rsid w:val="00A626A4"/>
    <w:rsid w:val="00A64B0A"/>
    <w:rsid w:val="00A6581F"/>
    <w:rsid w:val="00A6593F"/>
    <w:rsid w:val="00A66F49"/>
    <w:rsid w:val="00A67599"/>
    <w:rsid w:val="00A705EC"/>
    <w:rsid w:val="00A70600"/>
    <w:rsid w:val="00A731D0"/>
    <w:rsid w:val="00A7364E"/>
    <w:rsid w:val="00A75064"/>
    <w:rsid w:val="00A75075"/>
    <w:rsid w:val="00A75313"/>
    <w:rsid w:val="00A7649C"/>
    <w:rsid w:val="00A83BAD"/>
    <w:rsid w:val="00A8549D"/>
    <w:rsid w:val="00A91263"/>
    <w:rsid w:val="00A91EFB"/>
    <w:rsid w:val="00A92A00"/>
    <w:rsid w:val="00A94275"/>
    <w:rsid w:val="00A953AD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A7D5E"/>
    <w:rsid w:val="00AB16C0"/>
    <w:rsid w:val="00AB1E23"/>
    <w:rsid w:val="00AB208E"/>
    <w:rsid w:val="00AB25D1"/>
    <w:rsid w:val="00AC0165"/>
    <w:rsid w:val="00AC04EA"/>
    <w:rsid w:val="00AC2FCD"/>
    <w:rsid w:val="00AC6C42"/>
    <w:rsid w:val="00AD0E4B"/>
    <w:rsid w:val="00AD11BD"/>
    <w:rsid w:val="00AD1858"/>
    <w:rsid w:val="00AD348E"/>
    <w:rsid w:val="00AD67DE"/>
    <w:rsid w:val="00AD712A"/>
    <w:rsid w:val="00AD7537"/>
    <w:rsid w:val="00AD7735"/>
    <w:rsid w:val="00AE2449"/>
    <w:rsid w:val="00AE3157"/>
    <w:rsid w:val="00AE3E72"/>
    <w:rsid w:val="00AE4EC9"/>
    <w:rsid w:val="00AE5FF7"/>
    <w:rsid w:val="00AE7B19"/>
    <w:rsid w:val="00AF3F81"/>
    <w:rsid w:val="00AF41C0"/>
    <w:rsid w:val="00AF534F"/>
    <w:rsid w:val="00AF7FDB"/>
    <w:rsid w:val="00AF7FEB"/>
    <w:rsid w:val="00B00416"/>
    <w:rsid w:val="00B0070E"/>
    <w:rsid w:val="00B0083E"/>
    <w:rsid w:val="00B009E4"/>
    <w:rsid w:val="00B00D45"/>
    <w:rsid w:val="00B02607"/>
    <w:rsid w:val="00B02B6F"/>
    <w:rsid w:val="00B03B30"/>
    <w:rsid w:val="00B129BC"/>
    <w:rsid w:val="00B139F0"/>
    <w:rsid w:val="00B13A0B"/>
    <w:rsid w:val="00B15836"/>
    <w:rsid w:val="00B1657B"/>
    <w:rsid w:val="00B16999"/>
    <w:rsid w:val="00B214ED"/>
    <w:rsid w:val="00B218A4"/>
    <w:rsid w:val="00B234A9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40AE7"/>
    <w:rsid w:val="00B40F7C"/>
    <w:rsid w:val="00B4256D"/>
    <w:rsid w:val="00B436C6"/>
    <w:rsid w:val="00B4409F"/>
    <w:rsid w:val="00B46960"/>
    <w:rsid w:val="00B46E6B"/>
    <w:rsid w:val="00B473C7"/>
    <w:rsid w:val="00B47E45"/>
    <w:rsid w:val="00B513ED"/>
    <w:rsid w:val="00B534B4"/>
    <w:rsid w:val="00B55573"/>
    <w:rsid w:val="00B55593"/>
    <w:rsid w:val="00B569AA"/>
    <w:rsid w:val="00B57979"/>
    <w:rsid w:val="00B57F72"/>
    <w:rsid w:val="00B6074D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1143"/>
    <w:rsid w:val="00B9344B"/>
    <w:rsid w:val="00B93FF6"/>
    <w:rsid w:val="00B94443"/>
    <w:rsid w:val="00B9485C"/>
    <w:rsid w:val="00B95879"/>
    <w:rsid w:val="00B96286"/>
    <w:rsid w:val="00B97293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B85"/>
    <w:rsid w:val="00BB1E0A"/>
    <w:rsid w:val="00BB394E"/>
    <w:rsid w:val="00BB4628"/>
    <w:rsid w:val="00BB64CC"/>
    <w:rsid w:val="00BB661B"/>
    <w:rsid w:val="00BB6A26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BF723C"/>
    <w:rsid w:val="00BF767F"/>
    <w:rsid w:val="00C003DB"/>
    <w:rsid w:val="00C00796"/>
    <w:rsid w:val="00C00D59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209AC"/>
    <w:rsid w:val="00C22031"/>
    <w:rsid w:val="00C225D8"/>
    <w:rsid w:val="00C23F01"/>
    <w:rsid w:val="00C25789"/>
    <w:rsid w:val="00C31DED"/>
    <w:rsid w:val="00C34A2E"/>
    <w:rsid w:val="00C34B54"/>
    <w:rsid w:val="00C3519E"/>
    <w:rsid w:val="00C352B7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4491"/>
    <w:rsid w:val="00C4466F"/>
    <w:rsid w:val="00C44D9C"/>
    <w:rsid w:val="00C47302"/>
    <w:rsid w:val="00C50409"/>
    <w:rsid w:val="00C518CB"/>
    <w:rsid w:val="00C529D5"/>
    <w:rsid w:val="00C53096"/>
    <w:rsid w:val="00C5496B"/>
    <w:rsid w:val="00C549DF"/>
    <w:rsid w:val="00C62CFE"/>
    <w:rsid w:val="00C65E42"/>
    <w:rsid w:val="00C7137A"/>
    <w:rsid w:val="00C71992"/>
    <w:rsid w:val="00C724F8"/>
    <w:rsid w:val="00C7617D"/>
    <w:rsid w:val="00C76FF0"/>
    <w:rsid w:val="00C779AA"/>
    <w:rsid w:val="00C826C1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60E8"/>
    <w:rsid w:val="00CA6397"/>
    <w:rsid w:val="00CA6F3F"/>
    <w:rsid w:val="00CA7D64"/>
    <w:rsid w:val="00CB16F7"/>
    <w:rsid w:val="00CB17A3"/>
    <w:rsid w:val="00CB31F8"/>
    <w:rsid w:val="00CB4C40"/>
    <w:rsid w:val="00CB6B4D"/>
    <w:rsid w:val="00CC03FA"/>
    <w:rsid w:val="00CC0C4F"/>
    <w:rsid w:val="00CC0FFA"/>
    <w:rsid w:val="00CD1E75"/>
    <w:rsid w:val="00CD2CB7"/>
    <w:rsid w:val="00CD2DBB"/>
    <w:rsid w:val="00CD4308"/>
    <w:rsid w:val="00CD50F2"/>
    <w:rsid w:val="00CD6217"/>
    <w:rsid w:val="00CD6CD5"/>
    <w:rsid w:val="00CE071A"/>
    <w:rsid w:val="00CE1ABE"/>
    <w:rsid w:val="00CE2E13"/>
    <w:rsid w:val="00CE3420"/>
    <w:rsid w:val="00CE42B5"/>
    <w:rsid w:val="00CE4833"/>
    <w:rsid w:val="00CE4C57"/>
    <w:rsid w:val="00CE5342"/>
    <w:rsid w:val="00CE69F6"/>
    <w:rsid w:val="00CE7EDB"/>
    <w:rsid w:val="00CF09AF"/>
    <w:rsid w:val="00CF0ECB"/>
    <w:rsid w:val="00CF1DCD"/>
    <w:rsid w:val="00CF5F42"/>
    <w:rsid w:val="00CF61FC"/>
    <w:rsid w:val="00CF7F7C"/>
    <w:rsid w:val="00D00311"/>
    <w:rsid w:val="00D02592"/>
    <w:rsid w:val="00D043F2"/>
    <w:rsid w:val="00D04A17"/>
    <w:rsid w:val="00D04A58"/>
    <w:rsid w:val="00D06110"/>
    <w:rsid w:val="00D07403"/>
    <w:rsid w:val="00D10B2E"/>
    <w:rsid w:val="00D13C57"/>
    <w:rsid w:val="00D176FD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790D"/>
    <w:rsid w:val="00D37F1C"/>
    <w:rsid w:val="00D405D9"/>
    <w:rsid w:val="00D4191C"/>
    <w:rsid w:val="00D45F7E"/>
    <w:rsid w:val="00D47482"/>
    <w:rsid w:val="00D475D4"/>
    <w:rsid w:val="00D47980"/>
    <w:rsid w:val="00D5186C"/>
    <w:rsid w:val="00D51C21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0F04"/>
    <w:rsid w:val="00D912ED"/>
    <w:rsid w:val="00D94271"/>
    <w:rsid w:val="00D94508"/>
    <w:rsid w:val="00D9585A"/>
    <w:rsid w:val="00DA0100"/>
    <w:rsid w:val="00DA08DC"/>
    <w:rsid w:val="00DA0D44"/>
    <w:rsid w:val="00DA4C42"/>
    <w:rsid w:val="00DA6DE4"/>
    <w:rsid w:val="00DA6E6A"/>
    <w:rsid w:val="00DA70BC"/>
    <w:rsid w:val="00DB0B25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B1E"/>
    <w:rsid w:val="00DD0473"/>
    <w:rsid w:val="00DD161E"/>
    <w:rsid w:val="00DD2601"/>
    <w:rsid w:val="00DD30D1"/>
    <w:rsid w:val="00DD380C"/>
    <w:rsid w:val="00DD4193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28E6"/>
    <w:rsid w:val="00DF317C"/>
    <w:rsid w:val="00DF6372"/>
    <w:rsid w:val="00DF6B76"/>
    <w:rsid w:val="00E00AFD"/>
    <w:rsid w:val="00E00B20"/>
    <w:rsid w:val="00E01091"/>
    <w:rsid w:val="00E01117"/>
    <w:rsid w:val="00E04831"/>
    <w:rsid w:val="00E05A89"/>
    <w:rsid w:val="00E05AF2"/>
    <w:rsid w:val="00E07242"/>
    <w:rsid w:val="00E10CD6"/>
    <w:rsid w:val="00E11E90"/>
    <w:rsid w:val="00E1204B"/>
    <w:rsid w:val="00E12EC4"/>
    <w:rsid w:val="00E14B24"/>
    <w:rsid w:val="00E15970"/>
    <w:rsid w:val="00E17011"/>
    <w:rsid w:val="00E2024A"/>
    <w:rsid w:val="00E2178C"/>
    <w:rsid w:val="00E224F8"/>
    <w:rsid w:val="00E22525"/>
    <w:rsid w:val="00E225DF"/>
    <w:rsid w:val="00E22662"/>
    <w:rsid w:val="00E22DD0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9024F"/>
    <w:rsid w:val="00E90A09"/>
    <w:rsid w:val="00E914ED"/>
    <w:rsid w:val="00E975D3"/>
    <w:rsid w:val="00E97A19"/>
    <w:rsid w:val="00EA0184"/>
    <w:rsid w:val="00EA0B77"/>
    <w:rsid w:val="00EA45A2"/>
    <w:rsid w:val="00EA7757"/>
    <w:rsid w:val="00EA7D49"/>
    <w:rsid w:val="00EB0505"/>
    <w:rsid w:val="00EB092E"/>
    <w:rsid w:val="00EB12ED"/>
    <w:rsid w:val="00EB3298"/>
    <w:rsid w:val="00EB3EDA"/>
    <w:rsid w:val="00EB4013"/>
    <w:rsid w:val="00EB75A4"/>
    <w:rsid w:val="00EC1E22"/>
    <w:rsid w:val="00EC2627"/>
    <w:rsid w:val="00EC2C24"/>
    <w:rsid w:val="00EC3123"/>
    <w:rsid w:val="00EC3361"/>
    <w:rsid w:val="00EC6594"/>
    <w:rsid w:val="00EC6A20"/>
    <w:rsid w:val="00EC6A77"/>
    <w:rsid w:val="00EC787F"/>
    <w:rsid w:val="00ED0C8A"/>
    <w:rsid w:val="00ED26DB"/>
    <w:rsid w:val="00ED2C64"/>
    <w:rsid w:val="00ED37F5"/>
    <w:rsid w:val="00ED38F0"/>
    <w:rsid w:val="00ED3AB1"/>
    <w:rsid w:val="00ED545D"/>
    <w:rsid w:val="00EE0C07"/>
    <w:rsid w:val="00EE1C83"/>
    <w:rsid w:val="00EE2D98"/>
    <w:rsid w:val="00EE44A1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5A7D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1E05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794D"/>
    <w:rsid w:val="00F609F1"/>
    <w:rsid w:val="00F60A43"/>
    <w:rsid w:val="00F61E03"/>
    <w:rsid w:val="00F61F96"/>
    <w:rsid w:val="00F6221E"/>
    <w:rsid w:val="00F62598"/>
    <w:rsid w:val="00F62807"/>
    <w:rsid w:val="00F63508"/>
    <w:rsid w:val="00F6438F"/>
    <w:rsid w:val="00F64931"/>
    <w:rsid w:val="00F655E4"/>
    <w:rsid w:val="00F66C65"/>
    <w:rsid w:val="00F71826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E45"/>
    <w:rsid w:val="00F8311F"/>
    <w:rsid w:val="00F8334B"/>
    <w:rsid w:val="00F83403"/>
    <w:rsid w:val="00F8372C"/>
    <w:rsid w:val="00F83780"/>
    <w:rsid w:val="00F83DB0"/>
    <w:rsid w:val="00F8405D"/>
    <w:rsid w:val="00F8699F"/>
    <w:rsid w:val="00F90B2B"/>
    <w:rsid w:val="00F90DEF"/>
    <w:rsid w:val="00F9134E"/>
    <w:rsid w:val="00F9542B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2081"/>
    <w:rsid w:val="00FB2D7E"/>
    <w:rsid w:val="00FB723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E186-F54F-4B3C-A54B-1974C9C7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DD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953E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CD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52B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styleId="a3">
    <w:name w:val="Body Text"/>
    <w:basedOn w:val="a"/>
    <w:link w:val="a4"/>
    <w:rsid w:val="00C352B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2B7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C352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B7"/>
    <w:pPr>
      <w:ind w:left="720"/>
      <w:contextualSpacing/>
    </w:pPr>
  </w:style>
  <w:style w:type="table" w:styleId="a6">
    <w:name w:val="Table Grid"/>
    <w:basedOn w:val="a1"/>
    <w:uiPriority w:val="59"/>
    <w:rsid w:val="00022D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717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EA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DD4"/>
    <w:rPr>
      <w:rFonts w:ascii="Segoe UI" w:hAnsi="Segoe UI" w:cs="Segoe UI"/>
      <w:sz w:val="18"/>
      <w:szCs w:val="18"/>
    </w:rPr>
  </w:style>
  <w:style w:type="paragraph" w:customStyle="1" w:styleId="-">
    <w:name w:val="*П-СОГЛАСОВАНИЕ постановления"/>
    <w:basedOn w:val="a"/>
    <w:link w:val="-0"/>
    <w:qFormat/>
    <w:rsid w:val="008C3DD4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0">
    <w:name w:val="*П-СОГЛАСОВАНИЕ постановления Знак"/>
    <w:link w:val="-"/>
    <w:rsid w:val="008C3DD4"/>
    <w:rPr>
      <w:rFonts w:eastAsia="Times New Roman"/>
      <w:b/>
      <w:bCs/>
      <w:color w:val="000000"/>
      <w:lang w:eastAsia="ru-RU"/>
    </w:rPr>
  </w:style>
  <w:style w:type="paragraph" w:customStyle="1" w:styleId="-1">
    <w:name w:val="*П-СЛЕВА без абзаца"/>
    <w:basedOn w:val="a"/>
    <w:link w:val="-2"/>
    <w:qFormat/>
    <w:rsid w:val="008C3DD4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2">
    <w:name w:val="*П-СЛЕВА без абзаца Знак"/>
    <w:link w:val="-1"/>
    <w:rsid w:val="008C3DD4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8C3DD4"/>
  </w:style>
  <w:style w:type="paragraph" w:styleId="aa">
    <w:name w:val="header"/>
    <w:basedOn w:val="a"/>
    <w:link w:val="ab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807"/>
  </w:style>
  <w:style w:type="paragraph" w:styleId="ac">
    <w:name w:val="footer"/>
    <w:basedOn w:val="a"/>
    <w:link w:val="ad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B77AF459BE0EAAF3EFA1F475E26D24E9E820F856B80E0E83D6BA6V3s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619B-0200-4B2A-BEFD-435FC98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09-08T09:21:00Z</cp:lastPrinted>
  <dcterms:created xsi:type="dcterms:W3CDTF">2014-09-08T09:16:00Z</dcterms:created>
  <dcterms:modified xsi:type="dcterms:W3CDTF">2020-07-30T10:24:00Z</dcterms:modified>
</cp:coreProperties>
</file>